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0ACB" w14:textId="277D4BB3" w:rsidR="009A5326" w:rsidRPr="00D04812" w:rsidRDefault="009A5326">
      <w:pPr>
        <w:rPr>
          <w:rFonts w:ascii="Corbel" w:hAnsi="Corbel"/>
        </w:rPr>
      </w:pPr>
    </w:p>
    <w:p w14:paraId="3E340FD0" w14:textId="7F4B3C86" w:rsidR="00BC4726" w:rsidRPr="00D04812" w:rsidRDefault="004053CF" w:rsidP="0052570B">
      <w:pPr>
        <w:tabs>
          <w:tab w:val="center" w:pos="4536"/>
          <w:tab w:val="left" w:pos="7152"/>
        </w:tabs>
        <w:spacing w:after="0" w:line="276" w:lineRule="auto"/>
        <w:rPr>
          <w:rFonts w:ascii="Corbel" w:hAnsi="Corbel"/>
          <w:outline/>
          <w:color w:val="E7E6E6" w:themeColor="background2"/>
          <w:spacing w:val="4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rbel" w:hAnsi="Corbel"/>
          <w:outline/>
          <w:color w:val="E7E6E6" w:themeColor="background2"/>
          <w:spacing w:val="4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Wniosek planu</w:t>
      </w:r>
      <w:r w:rsidR="004F4571">
        <w:rPr>
          <w:rFonts w:ascii="Corbel" w:hAnsi="Corbel"/>
          <w:outline/>
          <w:color w:val="E7E6E6" w:themeColor="background2"/>
          <w:spacing w:val="4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ab/>
      </w:r>
      <w:r w:rsidR="004F4571">
        <w:rPr>
          <w:rFonts w:ascii="Corbel" w:hAnsi="Corbel"/>
          <w:outline/>
          <w:color w:val="E7E6E6" w:themeColor="background2"/>
          <w:spacing w:val="4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ab/>
      </w:r>
    </w:p>
    <w:p w14:paraId="6E4F716E" w14:textId="77777777" w:rsidR="00BC4726" w:rsidRPr="00D04812" w:rsidRDefault="00BC4726" w:rsidP="00BC4726">
      <w:pPr>
        <w:rPr>
          <w:rFonts w:ascii="Corbel" w:hAnsi="Corbe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2611"/>
        <w:gridCol w:w="268"/>
        <w:gridCol w:w="101"/>
        <w:gridCol w:w="154"/>
        <w:gridCol w:w="252"/>
        <w:gridCol w:w="712"/>
        <w:gridCol w:w="220"/>
        <w:gridCol w:w="23"/>
        <w:gridCol w:w="278"/>
        <w:gridCol w:w="202"/>
        <w:gridCol w:w="762"/>
        <w:gridCol w:w="41"/>
        <w:gridCol w:w="134"/>
        <w:gridCol w:w="119"/>
        <w:gridCol w:w="751"/>
        <w:gridCol w:w="223"/>
        <w:gridCol w:w="305"/>
        <w:gridCol w:w="1481"/>
      </w:tblGrid>
      <w:tr w:rsidR="00BC4726" w:rsidRPr="00D04812" w14:paraId="6662A8FC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78BF851D" w14:textId="77777777" w:rsidR="00BC4726" w:rsidRPr="00D04812" w:rsidRDefault="00BC4726" w:rsidP="00C1166B">
            <w:pPr>
              <w:pStyle w:val="Akapitzlist"/>
              <w:numPr>
                <w:ilvl w:val="0"/>
                <w:numId w:val="1"/>
              </w:numPr>
              <w:spacing w:after="80" w:line="20" w:lineRule="atLeast"/>
              <w:contextualSpacing/>
              <w:rPr>
                <w:rFonts w:ascii="Corbel" w:hAnsi="Corbel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nioskodawca</w:t>
            </w:r>
          </w:p>
        </w:tc>
      </w:tr>
      <w:tr w:rsidR="00BC4726" w:rsidRPr="00D04812" w14:paraId="7AC87C27" w14:textId="77777777" w:rsidTr="00B0769E">
        <w:tc>
          <w:tcPr>
            <w:tcW w:w="3386" w:type="dxa"/>
            <w:gridSpan w:val="5"/>
            <w:shd w:val="clear" w:color="auto" w:fill="D0CECE" w:themeFill="background2" w:themeFillShade="E6"/>
          </w:tcPr>
          <w:p w14:paraId="71F9CAB3" w14:textId="5B70D298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</w:t>
            </w:r>
            <w:r w:rsidR="0052570B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ko</w:t>
            </w:r>
          </w:p>
        </w:tc>
        <w:tc>
          <w:tcPr>
            <w:tcW w:w="5251" w:type="dxa"/>
            <w:gridSpan w:val="13"/>
          </w:tcPr>
          <w:p w14:paraId="16E2183C" w14:textId="77777777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1A2CACE2" w14:textId="77777777" w:rsidTr="00B0769E">
        <w:tc>
          <w:tcPr>
            <w:tcW w:w="3386" w:type="dxa"/>
            <w:gridSpan w:val="5"/>
            <w:shd w:val="clear" w:color="auto" w:fill="D0CECE" w:themeFill="background2" w:themeFillShade="E6"/>
          </w:tcPr>
          <w:p w14:paraId="784FD382" w14:textId="77777777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ytut</w:t>
            </w:r>
          </w:p>
        </w:tc>
        <w:tc>
          <w:tcPr>
            <w:tcW w:w="5251" w:type="dxa"/>
            <w:gridSpan w:val="13"/>
          </w:tcPr>
          <w:p w14:paraId="29721F6F" w14:textId="77777777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0E8EADAA" w14:textId="77777777" w:rsidTr="00B0769E">
        <w:tc>
          <w:tcPr>
            <w:tcW w:w="3386" w:type="dxa"/>
            <w:gridSpan w:val="5"/>
            <w:shd w:val="clear" w:color="auto" w:fill="D0CECE" w:themeFill="background2" w:themeFillShade="E6"/>
          </w:tcPr>
          <w:p w14:paraId="3EF11F7C" w14:textId="77777777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kontaktowe</w:t>
            </w:r>
          </w:p>
        </w:tc>
        <w:tc>
          <w:tcPr>
            <w:tcW w:w="955" w:type="dxa"/>
            <w:gridSpan w:val="3"/>
            <w:shd w:val="clear" w:color="auto" w:fill="D0CECE" w:themeFill="background2" w:themeFillShade="E6"/>
          </w:tcPr>
          <w:p w14:paraId="4351B987" w14:textId="77777777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</w:t>
            </w:r>
          </w:p>
        </w:tc>
        <w:tc>
          <w:tcPr>
            <w:tcW w:w="1536" w:type="dxa"/>
            <w:gridSpan w:val="6"/>
          </w:tcPr>
          <w:p w14:paraId="314755F2" w14:textId="77777777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4" w:type="dxa"/>
            <w:gridSpan w:val="2"/>
            <w:shd w:val="clear" w:color="auto" w:fill="D0CECE" w:themeFill="background2" w:themeFillShade="E6"/>
          </w:tcPr>
          <w:p w14:paraId="18B8FFF4" w14:textId="77777777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</w:t>
            </w:r>
          </w:p>
        </w:tc>
        <w:tc>
          <w:tcPr>
            <w:tcW w:w="1786" w:type="dxa"/>
            <w:gridSpan w:val="2"/>
          </w:tcPr>
          <w:p w14:paraId="0C4001B8" w14:textId="77777777" w:rsidR="00BC4726" w:rsidRPr="00D04812" w:rsidRDefault="00BC4726" w:rsidP="00C1166B">
            <w:pPr>
              <w:spacing w:after="80" w:line="20" w:lineRule="atLeast"/>
              <w:contextualSpacing/>
              <w:rPr>
                <w:rFonts w:ascii="Corbel" w:hAnsi="Corbe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7889672A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12A9009E" w14:textId="77777777" w:rsidR="00BC4726" w:rsidRPr="00D04812" w:rsidRDefault="00BC4726" w:rsidP="00C1166B">
            <w:pPr>
              <w:pStyle w:val="Akapitzlist"/>
              <w:numPr>
                <w:ilvl w:val="0"/>
                <w:numId w:val="1"/>
              </w:numPr>
              <w:spacing w:after="80" w:line="20" w:lineRule="atLeast"/>
              <w:contextualSpacing/>
              <w:rPr>
                <w:rFonts w:ascii="Corbel" w:hAnsi="Corbel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je ogólne</w:t>
            </w:r>
          </w:p>
        </w:tc>
      </w:tr>
      <w:tr w:rsidR="00BC4726" w:rsidRPr="00D04812" w14:paraId="723B30BF" w14:textId="77777777" w:rsidTr="00B0769E">
        <w:tc>
          <w:tcPr>
            <w:tcW w:w="3134" w:type="dxa"/>
            <w:gridSpan w:val="4"/>
            <w:shd w:val="clear" w:color="auto" w:fill="D0CECE" w:themeFill="background2" w:themeFillShade="E6"/>
          </w:tcPr>
          <w:p w14:paraId="4A47B82F" w14:textId="6A160302" w:rsidR="00BC4726" w:rsidRPr="00D04812" w:rsidRDefault="004053CF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tuł planu</w:t>
            </w:r>
          </w:p>
        </w:tc>
        <w:tc>
          <w:tcPr>
            <w:tcW w:w="5503" w:type="dxa"/>
            <w:gridSpan w:val="14"/>
          </w:tcPr>
          <w:p w14:paraId="3C71BBB7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546719B4" w14:textId="77777777" w:rsidTr="00B0769E">
        <w:tc>
          <w:tcPr>
            <w:tcW w:w="3134" w:type="dxa"/>
            <w:gridSpan w:val="4"/>
            <w:shd w:val="clear" w:color="auto" w:fill="D0CECE" w:themeFill="background2" w:themeFillShade="E6"/>
          </w:tcPr>
          <w:p w14:paraId="63CA0459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yscyplina naukowa</w:t>
            </w:r>
          </w:p>
        </w:tc>
        <w:tc>
          <w:tcPr>
            <w:tcW w:w="5503" w:type="dxa"/>
            <w:gridSpan w:val="14"/>
          </w:tcPr>
          <w:p w14:paraId="5815B900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2D36EB34" w14:textId="77777777" w:rsidTr="00B0769E">
        <w:tc>
          <w:tcPr>
            <w:tcW w:w="3134" w:type="dxa"/>
            <w:gridSpan w:val="4"/>
            <w:shd w:val="clear" w:color="auto" w:fill="D0CECE" w:themeFill="background2" w:themeFillShade="E6"/>
          </w:tcPr>
          <w:p w14:paraId="1251ED07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zadania RID</w:t>
            </w:r>
          </w:p>
        </w:tc>
        <w:tc>
          <w:tcPr>
            <w:tcW w:w="5503" w:type="dxa"/>
            <w:gridSpan w:val="14"/>
          </w:tcPr>
          <w:p w14:paraId="6BFEE8D4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7C5E81B1" w14:textId="77777777" w:rsidTr="00B0769E">
        <w:tc>
          <w:tcPr>
            <w:tcW w:w="3134" w:type="dxa"/>
            <w:gridSpan w:val="4"/>
            <w:shd w:val="clear" w:color="auto" w:fill="D0CECE" w:themeFill="background2" w:themeFillShade="E6"/>
          </w:tcPr>
          <w:p w14:paraId="2EE9E9CE" w14:textId="61AA0A86" w:rsidR="00BC4726" w:rsidRPr="00D04812" w:rsidRDefault="004053CF" w:rsidP="00C1166B">
            <w:pPr>
              <w:spacing w:after="120" w:line="20" w:lineRule="atLeast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es realizacji planu</w:t>
            </w:r>
          </w:p>
        </w:tc>
        <w:tc>
          <w:tcPr>
            <w:tcW w:w="1687" w:type="dxa"/>
            <w:gridSpan w:val="6"/>
          </w:tcPr>
          <w:p w14:paraId="5EBB5B5A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30" w:type="dxa"/>
            <w:gridSpan w:val="6"/>
            <w:shd w:val="clear" w:color="auto" w:fill="D0CECE" w:themeFill="background2" w:themeFillShade="E6"/>
          </w:tcPr>
          <w:p w14:paraId="54AC6B87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czba wykonawców</w:t>
            </w:r>
          </w:p>
        </w:tc>
        <w:tc>
          <w:tcPr>
            <w:tcW w:w="1786" w:type="dxa"/>
            <w:gridSpan w:val="2"/>
          </w:tcPr>
          <w:p w14:paraId="75A60018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35E2C31D" w14:textId="77777777" w:rsidTr="00B0769E">
        <w:tc>
          <w:tcPr>
            <w:tcW w:w="3134" w:type="dxa"/>
            <w:gridSpan w:val="4"/>
            <w:shd w:val="clear" w:color="auto" w:fill="D0CECE" w:themeFill="background2" w:themeFillShade="E6"/>
          </w:tcPr>
          <w:p w14:paraId="50A24F92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łowa kluczowe</w:t>
            </w:r>
          </w:p>
        </w:tc>
        <w:tc>
          <w:tcPr>
            <w:tcW w:w="5503" w:type="dxa"/>
            <w:gridSpan w:val="14"/>
          </w:tcPr>
          <w:p w14:paraId="7DD38002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73D221AF" w14:textId="77777777" w:rsidTr="00B0769E">
        <w:tc>
          <w:tcPr>
            <w:tcW w:w="3134" w:type="dxa"/>
            <w:gridSpan w:val="4"/>
            <w:shd w:val="clear" w:color="auto" w:fill="D0CECE" w:themeFill="background2" w:themeFillShade="E6"/>
          </w:tcPr>
          <w:p w14:paraId="57640913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wane nakłady</w:t>
            </w:r>
          </w:p>
        </w:tc>
        <w:tc>
          <w:tcPr>
            <w:tcW w:w="5503" w:type="dxa"/>
            <w:gridSpan w:val="14"/>
          </w:tcPr>
          <w:p w14:paraId="33BCFA11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59821741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5F6329AA" w14:textId="6313FC16" w:rsidR="00BC4726" w:rsidRPr="00D04812" w:rsidRDefault="004053CF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eszczenie planu</w:t>
            </w:r>
            <w:r w:rsidR="00BC4726"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max 2000 znaków)</w:t>
            </w:r>
          </w:p>
          <w:p w14:paraId="7A423898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jaki problem naukowy wnioskodawca podejmuje się rozwiązać, co jest jego istotą, dokładna charakterystyka efektu końcowego)</w:t>
            </w:r>
          </w:p>
        </w:tc>
      </w:tr>
      <w:tr w:rsidR="00BC4726" w:rsidRPr="00D04812" w14:paraId="47D09E54" w14:textId="77777777" w:rsidTr="00BC4726">
        <w:tc>
          <w:tcPr>
            <w:tcW w:w="8637" w:type="dxa"/>
            <w:gridSpan w:val="18"/>
          </w:tcPr>
          <w:p w14:paraId="6EC2F226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05D716CD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2956E68A" w14:textId="77777777" w:rsidR="00BC4726" w:rsidRPr="00D04812" w:rsidRDefault="00BC4726" w:rsidP="00C1166B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spół badawczy</w:t>
            </w:r>
          </w:p>
        </w:tc>
      </w:tr>
      <w:tr w:rsidR="00BC4726" w:rsidRPr="00D04812" w14:paraId="690DA3B1" w14:textId="77777777" w:rsidTr="00B0769E">
        <w:tc>
          <w:tcPr>
            <w:tcW w:w="2980" w:type="dxa"/>
            <w:gridSpan w:val="3"/>
            <w:shd w:val="clear" w:color="auto" w:fill="D0CECE" w:themeFill="background2" w:themeFillShade="E6"/>
          </w:tcPr>
          <w:p w14:paraId="279261B5" w14:textId="77777777" w:rsidR="00BC4726" w:rsidRPr="00D04812" w:rsidRDefault="00BC4726" w:rsidP="00C1166B">
            <w:pPr>
              <w:spacing w:after="120" w:line="276" w:lineRule="auto"/>
              <w:jc w:val="both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der</w:t>
            </w:r>
          </w:p>
        </w:tc>
        <w:tc>
          <w:tcPr>
            <w:tcW w:w="5657" w:type="dxa"/>
            <w:gridSpan w:val="15"/>
          </w:tcPr>
          <w:p w14:paraId="35BB2F2D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1FEFBF43" w14:textId="77777777" w:rsidTr="00B0769E">
        <w:tc>
          <w:tcPr>
            <w:tcW w:w="2980" w:type="dxa"/>
            <w:gridSpan w:val="3"/>
            <w:vMerge w:val="restart"/>
            <w:shd w:val="clear" w:color="auto" w:fill="D0CECE" w:themeFill="background2" w:themeFillShade="E6"/>
          </w:tcPr>
          <w:p w14:paraId="4B4DAF0B" w14:textId="77777777" w:rsidR="00BC4726" w:rsidRPr="00D04812" w:rsidRDefault="00BC4726" w:rsidP="00C1166B">
            <w:pPr>
              <w:spacing w:after="120" w:line="276" w:lineRule="auto"/>
              <w:jc w:val="both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onawcy</w:t>
            </w:r>
          </w:p>
        </w:tc>
        <w:tc>
          <w:tcPr>
            <w:tcW w:w="5657" w:type="dxa"/>
            <w:gridSpan w:val="15"/>
          </w:tcPr>
          <w:p w14:paraId="7E41087E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2514B07D" w14:textId="77777777" w:rsidTr="00B0769E">
        <w:tc>
          <w:tcPr>
            <w:tcW w:w="2980" w:type="dxa"/>
            <w:gridSpan w:val="3"/>
            <w:vMerge/>
            <w:shd w:val="clear" w:color="auto" w:fill="D0CECE" w:themeFill="background2" w:themeFillShade="E6"/>
          </w:tcPr>
          <w:p w14:paraId="4B893FFC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57" w:type="dxa"/>
            <w:gridSpan w:val="15"/>
          </w:tcPr>
          <w:p w14:paraId="6B688DCC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72E9F576" w14:textId="77777777" w:rsidTr="00B0769E">
        <w:tc>
          <w:tcPr>
            <w:tcW w:w="2980" w:type="dxa"/>
            <w:gridSpan w:val="3"/>
            <w:vMerge/>
            <w:shd w:val="clear" w:color="auto" w:fill="D0CECE" w:themeFill="background2" w:themeFillShade="E6"/>
          </w:tcPr>
          <w:p w14:paraId="25C37C1C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57" w:type="dxa"/>
            <w:gridSpan w:val="15"/>
          </w:tcPr>
          <w:p w14:paraId="577D09B3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3EEA3515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147A9D1E" w14:textId="29222BEA" w:rsidR="00BC4726" w:rsidRPr="00D04812" w:rsidRDefault="004053CF" w:rsidP="00C1166B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planu</w:t>
            </w:r>
          </w:p>
        </w:tc>
      </w:tr>
      <w:tr w:rsidR="00BC4726" w:rsidRPr="00D04812" w14:paraId="6A391371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3A032E69" w14:textId="61375A09" w:rsidR="00BC4726" w:rsidRPr="00D04812" w:rsidRDefault="004053CF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l naukowy planu</w:t>
            </w:r>
          </w:p>
          <w:p w14:paraId="27184C6F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D04812"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ki problem naukowy wnioskodawca podejmuje się rozwiązać, co jest jego istotą, dokładna charakterystyka efektu końcowego)</w:t>
            </w:r>
          </w:p>
        </w:tc>
      </w:tr>
      <w:tr w:rsidR="00BC4726" w:rsidRPr="00D04812" w14:paraId="3A54EEBE" w14:textId="77777777" w:rsidTr="00BC4726">
        <w:tc>
          <w:tcPr>
            <w:tcW w:w="8637" w:type="dxa"/>
            <w:gridSpan w:val="18"/>
          </w:tcPr>
          <w:p w14:paraId="2AABBD14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8178BE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01C7A6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053890B3" w14:textId="77777777" w:rsidTr="00BC4726">
        <w:trPr>
          <w:trHeight w:val="70"/>
        </w:trPr>
        <w:tc>
          <w:tcPr>
            <w:tcW w:w="8637" w:type="dxa"/>
            <w:gridSpan w:val="18"/>
            <w:shd w:val="clear" w:color="auto" w:fill="D0CECE" w:themeFill="background2" w:themeFillShade="E6"/>
          </w:tcPr>
          <w:p w14:paraId="6757B4C8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niejący stan wiedzy w zakresie tematu badań i uzasadnienie podjęcia tego tematu</w:t>
            </w:r>
          </w:p>
          <w:p w14:paraId="2ABF3A9E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jaki oryginalny wkład wniesie rozwiązanie postawionego problemu do obecnej wiedzy, czy w Polsce i na świecie jest to problem nowy czy kontynuowany i w jakim zakresie weryfikuje utarte poglądy i dotychczasowy stan wiedzy)</w:t>
            </w:r>
          </w:p>
        </w:tc>
        <w:bookmarkStart w:id="0" w:name="_GoBack"/>
        <w:bookmarkEnd w:id="0"/>
      </w:tr>
      <w:tr w:rsidR="00BC4726" w:rsidRPr="00D04812" w14:paraId="228EBF3C" w14:textId="77777777" w:rsidTr="00BC4726">
        <w:tc>
          <w:tcPr>
            <w:tcW w:w="8637" w:type="dxa"/>
            <w:gridSpan w:val="18"/>
          </w:tcPr>
          <w:p w14:paraId="6613D993" w14:textId="77777777" w:rsidR="00BC4726" w:rsidRPr="00D04812" w:rsidRDefault="00BC4726" w:rsidP="00C1166B">
            <w:pPr>
              <w:spacing w:after="120" w:line="276" w:lineRule="auto"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2A36D325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594B2AAD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todyka badań</w:t>
            </w:r>
          </w:p>
          <w:p w14:paraId="33B10C6F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co stanowi podstawę naukowego warsztatu i jak zamierza rozwiązać postawiony problem, na czym będzie polegać analiza i opracowanie wyników badań, jakie urządzenia-aparatura zostaną wykorzystane w badaniach, czy jednostka naukowa ma do nich bezpośredni dostęp)</w:t>
            </w:r>
          </w:p>
        </w:tc>
      </w:tr>
      <w:tr w:rsidR="00BC4726" w:rsidRPr="00D04812" w14:paraId="3563912D" w14:textId="77777777" w:rsidTr="00BC4726">
        <w:tc>
          <w:tcPr>
            <w:tcW w:w="8637" w:type="dxa"/>
            <w:gridSpan w:val="18"/>
          </w:tcPr>
          <w:p w14:paraId="144EFD99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763B5143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47C546D6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wiązanie podjętej tematyki badań z głównymi założeniami RID – </w:t>
            </w:r>
            <w:r w:rsidRPr="00D04812">
              <w:rPr>
                <w:rFonts w:ascii="Corbel" w:hAnsi="Corbel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konałe Podkarpacie</w:t>
            </w: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BC4726" w:rsidRPr="00D04812" w14:paraId="6A33FA12" w14:textId="77777777" w:rsidTr="00BC4726">
        <w:tc>
          <w:tcPr>
            <w:tcW w:w="8637" w:type="dxa"/>
            <w:gridSpan w:val="18"/>
          </w:tcPr>
          <w:p w14:paraId="5CA96928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3F529D89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670D7CDF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ierny, udokumentowany efekt podjętego problemu</w:t>
            </w:r>
          </w:p>
          <w:p w14:paraId="0B7C6C47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zakładany sposób przekazu i upowszechnienia wyników - publikacje naukowe oraz referaty na konferencjach w Polsce i za granicą,)</w:t>
            </w:r>
          </w:p>
        </w:tc>
      </w:tr>
      <w:tr w:rsidR="00BC4726" w:rsidRPr="00D04812" w14:paraId="418DCA12" w14:textId="77777777" w:rsidTr="00BC4726">
        <w:tc>
          <w:tcPr>
            <w:tcW w:w="8637" w:type="dxa"/>
            <w:gridSpan w:val="18"/>
          </w:tcPr>
          <w:p w14:paraId="5F725E05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1B328E96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778DEFB9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4F7F4F25" w14:textId="77777777" w:rsidTr="00BC4726">
        <w:tc>
          <w:tcPr>
            <w:tcW w:w="8637" w:type="dxa"/>
            <w:gridSpan w:val="18"/>
          </w:tcPr>
          <w:p w14:paraId="7D94C610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04F554DE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620C17AE" w14:textId="5C86B5B6" w:rsidR="00BC4726" w:rsidRPr="00D04812" w:rsidRDefault="004053CF" w:rsidP="00C1166B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contextualSpacing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rmonogram wykonania planu</w:t>
            </w:r>
            <w:r w:rsidR="00BC4726" w:rsidRPr="00D04812"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BC4726" w:rsidRPr="00D04812" w14:paraId="7C577362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52C57647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działania, przewidywane koszty</w:t>
            </w:r>
          </w:p>
        </w:tc>
      </w:tr>
      <w:tr w:rsidR="00BC4726" w:rsidRPr="00D04812" w14:paraId="6D4B6365" w14:textId="77777777" w:rsidTr="00B0769E">
        <w:tc>
          <w:tcPr>
            <w:tcW w:w="2611" w:type="dxa"/>
          </w:tcPr>
          <w:p w14:paraId="41F25E87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działania</w:t>
            </w:r>
          </w:p>
        </w:tc>
        <w:tc>
          <w:tcPr>
            <w:tcW w:w="1487" w:type="dxa"/>
            <w:gridSpan w:val="5"/>
          </w:tcPr>
          <w:p w14:paraId="0A21387D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4</w:t>
            </w:r>
          </w:p>
        </w:tc>
        <w:tc>
          <w:tcPr>
            <w:tcW w:w="1485" w:type="dxa"/>
            <w:gridSpan w:val="5"/>
          </w:tcPr>
          <w:p w14:paraId="3780C5EA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5</w:t>
            </w:r>
          </w:p>
        </w:tc>
        <w:tc>
          <w:tcPr>
            <w:tcW w:w="1573" w:type="dxa"/>
            <w:gridSpan w:val="6"/>
          </w:tcPr>
          <w:p w14:paraId="623565D1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6</w:t>
            </w:r>
          </w:p>
        </w:tc>
        <w:tc>
          <w:tcPr>
            <w:tcW w:w="1481" w:type="dxa"/>
          </w:tcPr>
          <w:p w14:paraId="358FEB87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7</w:t>
            </w:r>
          </w:p>
        </w:tc>
      </w:tr>
      <w:tr w:rsidR="00BC4726" w:rsidRPr="00D04812" w14:paraId="6EFEF114" w14:textId="77777777" w:rsidTr="00B0769E">
        <w:tc>
          <w:tcPr>
            <w:tcW w:w="2611" w:type="dxa"/>
          </w:tcPr>
          <w:p w14:paraId="0031133B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7" w:type="dxa"/>
            <w:gridSpan w:val="5"/>
          </w:tcPr>
          <w:p w14:paraId="75BB6385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30E5E226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7E21A531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6BCB3D63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4FBAB49D" w14:textId="77777777" w:rsidTr="00B0769E">
        <w:tc>
          <w:tcPr>
            <w:tcW w:w="2611" w:type="dxa"/>
          </w:tcPr>
          <w:p w14:paraId="45737EAE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7" w:type="dxa"/>
            <w:gridSpan w:val="5"/>
          </w:tcPr>
          <w:p w14:paraId="7ACFC122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0F313316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6D817EAC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1BE588B8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1A62B413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48AFC699" w14:textId="3012EE9D" w:rsidR="00BC4726" w:rsidRPr="0052570B" w:rsidRDefault="00BC4726" w:rsidP="001201FB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contextualSpacing/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sztorys </w:t>
            </w:r>
            <w:r w:rsidR="001201FB">
              <w:rPr>
                <w:rFonts w:ascii="Corbel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52570B">
              <w:rPr>
                <w:rFonts w:ascii="Corbel" w:eastAsia="Calibri" w:hAnsi="Corbe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zasadnienie</w:t>
            </w:r>
          </w:p>
        </w:tc>
      </w:tr>
      <w:tr w:rsidR="00BC4726" w:rsidRPr="00D04812" w14:paraId="547D830F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57A3043C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planowanej do zakupienia lub wytworzenia aparatury naukowo-badawczej</w:t>
            </w:r>
          </w:p>
          <w:p w14:paraId="23E648A4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odać nazwę zakupu, planowany przewidywany koszt, planowany miesiąc zakupu lub wytworzenia oraz merytoryczne uzasadnienie)</w:t>
            </w:r>
          </w:p>
        </w:tc>
      </w:tr>
      <w:tr w:rsidR="00BC4726" w:rsidRPr="00D04812" w14:paraId="6C3085AC" w14:textId="77777777" w:rsidTr="00BC4726">
        <w:tc>
          <w:tcPr>
            <w:tcW w:w="8637" w:type="dxa"/>
            <w:gridSpan w:val="18"/>
          </w:tcPr>
          <w:p w14:paraId="6E19BB3A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</w:tr>
      <w:tr w:rsidR="00BC4726" w:rsidRPr="00D04812" w14:paraId="34EB3ABA" w14:textId="77777777" w:rsidTr="00BC4726">
        <w:tc>
          <w:tcPr>
            <w:tcW w:w="8637" w:type="dxa"/>
            <w:gridSpan w:val="18"/>
          </w:tcPr>
          <w:p w14:paraId="1C84FD04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</w:tr>
      <w:tr w:rsidR="00BC4726" w:rsidRPr="00D04812" w14:paraId="7D7F13BD" w14:textId="77777777" w:rsidTr="00BC4726">
        <w:tc>
          <w:tcPr>
            <w:tcW w:w="8637" w:type="dxa"/>
            <w:gridSpan w:val="18"/>
          </w:tcPr>
          <w:p w14:paraId="3F38B4DB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</w:tr>
      <w:tr w:rsidR="00BC4726" w:rsidRPr="00D04812" w14:paraId="460C645A" w14:textId="77777777" w:rsidTr="00BC4726">
        <w:tc>
          <w:tcPr>
            <w:tcW w:w="8637" w:type="dxa"/>
            <w:gridSpan w:val="18"/>
            <w:shd w:val="clear" w:color="auto" w:fill="D0CECE" w:themeFill="background2" w:themeFillShade="E6"/>
          </w:tcPr>
          <w:p w14:paraId="0F25463B" w14:textId="6DC65B9E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zasadnienie wysokości planowanych in</w:t>
            </w:r>
            <w:r w:rsidR="004053CF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ych kosztów realizacji planu</w:t>
            </w:r>
          </w:p>
          <w:p w14:paraId="2403EF9F" w14:textId="6E80FF51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wymienić rodzaj kosztów, wysokość oraz ich po</w:t>
            </w:r>
            <w:r w:rsidR="004053CF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ązanie z planem zadań planu</w:t>
            </w: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BC4726" w:rsidRPr="00D04812" w14:paraId="1FCB4703" w14:textId="77777777" w:rsidTr="00BC4726">
        <w:tc>
          <w:tcPr>
            <w:tcW w:w="8637" w:type="dxa"/>
            <w:gridSpan w:val="18"/>
          </w:tcPr>
          <w:p w14:paraId="6472B65F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</w:tr>
      <w:tr w:rsidR="00BC4726" w:rsidRPr="00D04812" w14:paraId="65AA1850" w14:textId="77777777" w:rsidTr="00BC4726">
        <w:tc>
          <w:tcPr>
            <w:tcW w:w="8637" w:type="dxa"/>
            <w:gridSpan w:val="18"/>
          </w:tcPr>
          <w:p w14:paraId="546FF22A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</w:tr>
      <w:tr w:rsidR="00BC4726" w:rsidRPr="00D04812" w14:paraId="71FBBD0D" w14:textId="77777777" w:rsidTr="00BC4726">
        <w:tc>
          <w:tcPr>
            <w:tcW w:w="8637" w:type="dxa"/>
            <w:gridSpan w:val="18"/>
          </w:tcPr>
          <w:p w14:paraId="497393D9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</w:tr>
      <w:tr w:rsidR="00BC4726" w:rsidRPr="00D04812" w14:paraId="03252B93" w14:textId="77777777" w:rsidTr="00BC4726">
        <w:tc>
          <w:tcPr>
            <w:tcW w:w="8637" w:type="dxa"/>
            <w:gridSpan w:val="18"/>
            <w:shd w:val="clear" w:color="auto" w:fill="BFBFBF" w:themeFill="background1" w:themeFillShade="BF"/>
          </w:tcPr>
          <w:p w14:paraId="61909807" w14:textId="72D77D68" w:rsidR="00BC4726" w:rsidRPr="0052570B" w:rsidRDefault="00D745CE" w:rsidP="001201FB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rFonts w:ascii="Corbel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. </w:t>
            </w:r>
            <w:r w:rsidR="00BC4726" w:rsidRPr="00D04812">
              <w:rPr>
                <w:rFonts w:ascii="Corbel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klaracja wypełnienia wskaźników –</w:t>
            </w:r>
            <w:r w:rsidR="00BC4726" w:rsidRPr="0052570B">
              <w:rPr>
                <w:rFonts w:ascii="Corbel" w:eastAsia="Calibri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szę podać liczbę</w:t>
            </w:r>
          </w:p>
        </w:tc>
      </w:tr>
      <w:tr w:rsidR="00BC4726" w:rsidRPr="00D04812" w14:paraId="16D4E941" w14:textId="77777777" w:rsidTr="00B0769E">
        <w:trPr>
          <w:trHeight w:val="52"/>
        </w:trPr>
        <w:tc>
          <w:tcPr>
            <w:tcW w:w="2611" w:type="dxa"/>
          </w:tcPr>
          <w:p w14:paraId="44055083" w14:textId="77777777" w:rsidR="00BC4726" w:rsidRPr="00D04812" w:rsidRDefault="00BC4726" w:rsidP="00C1166B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SKAŹNIK</w:t>
            </w:r>
          </w:p>
        </w:tc>
        <w:tc>
          <w:tcPr>
            <w:tcW w:w="1487" w:type="dxa"/>
            <w:gridSpan w:val="5"/>
          </w:tcPr>
          <w:p w14:paraId="1AEE8E95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4</w:t>
            </w:r>
          </w:p>
        </w:tc>
        <w:tc>
          <w:tcPr>
            <w:tcW w:w="1485" w:type="dxa"/>
            <w:gridSpan w:val="5"/>
          </w:tcPr>
          <w:p w14:paraId="4CE09E34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5</w:t>
            </w:r>
          </w:p>
        </w:tc>
        <w:tc>
          <w:tcPr>
            <w:tcW w:w="1573" w:type="dxa"/>
            <w:gridSpan w:val="6"/>
          </w:tcPr>
          <w:p w14:paraId="602213F2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6</w:t>
            </w:r>
          </w:p>
        </w:tc>
        <w:tc>
          <w:tcPr>
            <w:tcW w:w="1481" w:type="dxa"/>
          </w:tcPr>
          <w:p w14:paraId="166409B4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7</w:t>
            </w:r>
          </w:p>
        </w:tc>
      </w:tr>
      <w:tr w:rsidR="00BC4726" w:rsidRPr="00D04812" w14:paraId="193EDE62" w14:textId="77777777" w:rsidTr="00B0769E">
        <w:trPr>
          <w:trHeight w:val="48"/>
        </w:trPr>
        <w:tc>
          <w:tcPr>
            <w:tcW w:w="2611" w:type="dxa"/>
          </w:tcPr>
          <w:p w14:paraId="01051232" w14:textId="7B494B56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blikacja w open acces</w:t>
            </w:r>
            <w:r w:rsid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487" w:type="dxa"/>
            <w:gridSpan w:val="5"/>
          </w:tcPr>
          <w:p w14:paraId="3A97C8C1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6BFD5D9E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71FD62F8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20CAA594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331F8953" w14:textId="77777777" w:rsidTr="00B0769E">
        <w:trPr>
          <w:trHeight w:val="48"/>
        </w:trPr>
        <w:tc>
          <w:tcPr>
            <w:tcW w:w="2611" w:type="dxa"/>
          </w:tcPr>
          <w:p w14:paraId="1BE6113F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blikacja we współpracy ze studentami</w:t>
            </w:r>
          </w:p>
        </w:tc>
        <w:tc>
          <w:tcPr>
            <w:tcW w:w="1487" w:type="dxa"/>
            <w:gridSpan w:val="5"/>
          </w:tcPr>
          <w:p w14:paraId="643067D7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300C87A9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6BBD2F17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53C4773F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0C143ED4" w14:textId="77777777" w:rsidTr="00B0769E">
        <w:trPr>
          <w:trHeight w:val="48"/>
        </w:trPr>
        <w:tc>
          <w:tcPr>
            <w:tcW w:w="2611" w:type="dxa"/>
          </w:tcPr>
          <w:p w14:paraId="5BE3FC08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ż </w:t>
            </w:r>
          </w:p>
        </w:tc>
        <w:tc>
          <w:tcPr>
            <w:tcW w:w="1487" w:type="dxa"/>
            <w:gridSpan w:val="5"/>
          </w:tcPr>
          <w:p w14:paraId="5448B8AA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04E131F8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4E46B343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0957E5B6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508DAB12" w14:textId="77777777" w:rsidTr="00B0769E">
        <w:trPr>
          <w:trHeight w:val="48"/>
        </w:trPr>
        <w:tc>
          <w:tcPr>
            <w:tcW w:w="2611" w:type="dxa"/>
          </w:tcPr>
          <w:p w14:paraId="7FBAF7F8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ktywne uczestnictwo w konferencji</w:t>
            </w:r>
          </w:p>
        </w:tc>
        <w:tc>
          <w:tcPr>
            <w:tcW w:w="1487" w:type="dxa"/>
            <w:gridSpan w:val="5"/>
          </w:tcPr>
          <w:p w14:paraId="42C7E4B2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099D6765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7694424A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30BFFE5B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2E83C09E" w14:textId="77777777" w:rsidTr="00B0769E">
        <w:trPr>
          <w:trHeight w:val="48"/>
        </w:trPr>
        <w:tc>
          <w:tcPr>
            <w:tcW w:w="2611" w:type="dxa"/>
          </w:tcPr>
          <w:p w14:paraId="65E8AC5A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dział w szkoleniu</w:t>
            </w:r>
          </w:p>
          <w:p w14:paraId="2A28D83B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minimum)</w:t>
            </w:r>
          </w:p>
        </w:tc>
        <w:tc>
          <w:tcPr>
            <w:tcW w:w="1487" w:type="dxa"/>
            <w:gridSpan w:val="5"/>
          </w:tcPr>
          <w:p w14:paraId="7BFC199C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485" w:type="dxa"/>
            <w:gridSpan w:val="5"/>
          </w:tcPr>
          <w:p w14:paraId="116F6F22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73" w:type="dxa"/>
            <w:gridSpan w:val="6"/>
          </w:tcPr>
          <w:p w14:paraId="7B072FC2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481" w:type="dxa"/>
          </w:tcPr>
          <w:p w14:paraId="5DC01F75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490CC5A2" w14:textId="77777777" w:rsidTr="00B0769E">
        <w:trPr>
          <w:trHeight w:val="48"/>
        </w:trPr>
        <w:tc>
          <w:tcPr>
            <w:tcW w:w="2611" w:type="dxa"/>
          </w:tcPr>
          <w:p w14:paraId="0F814392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mienione sylabusy</w:t>
            </w:r>
          </w:p>
          <w:p w14:paraId="6D09E72B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minimum 1)</w:t>
            </w:r>
          </w:p>
        </w:tc>
        <w:tc>
          <w:tcPr>
            <w:tcW w:w="1487" w:type="dxa"/>
            <w:gridSpan w:val="5"/>
          </w:tcPr>
          <w:p w14:paraId="2FF64021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1506EDDC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45DFC96B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353EE610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7E664E54" w14:textId="77777777" w:rsidTr="00B0769E">
        <w:trPr>
          <w:trHeight w:val="48"/>
        </w:trPr>
        <w:tc>
          <w:tcPr>
            <w:tcW w:w="2611" w:type="dxa"/>
          </w:tcPr>
          <w:p w14:paraId="0A06BF2E" w14:textId="49A15748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cja wydarzeń dla otoczenia</w:t>
            </w:r>
            <w:r w:rsidR="002C6713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w tym dla szkół</w:t>
            </w:r>
          </w:p>
          <w:p w14:paraId="3FE10DB2" w14:textId="4F2E438C" w:rsidR="00BC4726" w:rsidRPr="00D04812" w:rsidRDefault="00BC4726" w:rsidP="002C6713">
            <w:pPr>
              <w:pStyle w:val="Akapitzlist"/>
              <w:spacing w:after="120" w:line="276" w:lineRule="auto"/>
              <w:ind w:left="720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minimum 1)</w:t>
            </w:r>
          </w:p>
        </w:tc>
        <w:tc>
          <w:tcPr>
            <w:tcW w:w="1487" w:type="dxa"/>
            <w:gridSpan w:val="5"/>
          </w:tcPr>
          <w:p w14:paraId="37D7322B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55AC608E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5101059F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2F417D07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12F87986" w14:textId="77777777" w:rsidTr="00B0769E">
        <w:trPr>
          <w:trHeight w:val="48"/>
        </w:trPr>
        <w:tc>
          <w:tcPr>
            <w:tcW w:w="2611" w:type="dxa"/>
          </w:tcPr>
          <w:p w14:paraId="35D7F616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zy danych zdeponowanych w bazie</w:t>
            </w:r>
          </w:p>
          <w:p w14:paraId="3908705A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minimum 1)</w:t>
            </w:r>
          </w:p>
        </w:tc>
        <w:tc>
          <w:tcPr>
            <w:tcW w:w="1487" w:type="dxa"/>
            <w:gridSpan w:val="5"/>
          </w:tcPr>
          <w:p w14:paraId="13CAF5AE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6C3FC48A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6563C20A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3F17E6A7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7C9A3389" w14:textId="77777777" w:rsidTr="00B0769E">
        <w:trPr>
          <w:trHeight w:val="48"/>
        </w:trPr>
        <w:tc>
          <w:tcPr>
            <w:tcW w:w="2611" w:type="dxa"/>
          </w:tcPr>
          <w:p w14:paraId="615ACFE3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nioski awansowe</w:t>
            </w:r>
          </w:p>
        </w:tc>
        <w:tc>
          <w:tcPr>
            <w:tcW w:w="1487" w:type="dxa"/>
            <w:gridSpan w:val="5"/>
          </w:tcPr>
          <w:p w14:paraId="73E618DE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5D5501F2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21388026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0F99067A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605C713F" w14:textId="77777777" w:rsidTr="00B0769E">
        <w:trPr>
          <w:trHeight w:val="48"/>
        </w:trPr>
        <w:tc>
          <w:tcPr>
            <w:tcW w:w="2611" w:type="dxa"/>
          </w:tcPr>
          <w:p w14:paraId="42B7F7F8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ace dyplomowe związane z tematyką RID </w:t>
            </w:r>
          </w:p>
        </w:tc>
        <w:tc>
          <w:tcPr>
            <w:tcW w:w="1487" w:type="dxa"/>
            <w:gridSpan w:val="5"/>
          </w:tcPr>
          <w:p w14:paraId="26B0BFD5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65BC26F1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7E2EE036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675C70B3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0DAEA3F1" w14:textId="77777777" w:rsidTr="00B0769E">
        <w:trPr>
          <w:trHeight w:val="48"/>
        </w:trPr>
        <w:tc>
          <w:tcPr>
            <w:tcW w:w="2611" w:type="dxa"/>
          </w:tcPr>
          <w:p w14:paraId="55715F25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oszenia patentowe</w:t>
            </w:r>
          </w:p>
        </w:tc>
        <w:tc>
          <w:tcPr>
            <w:tcW w:w="1487" w:type="dxa"/>
            <w:gridSpan w:val="5"/>
          </w:tcPr>
          <w:p w14:paraId="795BDF70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5497B316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5ABE464E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509C0D14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353331D9" w14:textId="77777777" w:rsidTr="00B0769E">
        <w:trPr>
          <w:trHeight w:val="48"/>
        </w:trPr>
        <w:tc>
          <w:tcPr>
            <w:tcW w:w="2611" w:type="dxa"/>
          </w:tcPr>
          <w:p w14:paraId="7FD408B3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we usługi badawcze</w:t>
            </w:r>
          </w:p>
        </w:tc>
        <w:tc>
          <w:tcPr>
            <w:tcW w:w="1487" w:type="dxa"/>
            <w:gridSpan w:val="5"/>
          </w:tcPr>
          <w:p w14:paraId="045EA50E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3DEEBE76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0B0D8D70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21F7A9A0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3BBBF9C5" w14:textId="77777777" w:rsidTr="00B0769E">
        <w:trPr>
          <w:trHeight w:val="48"/>
        </w:trPr>
        <w:tc>
          <w:tcPr>
            <w:tcW w:w="2611" w:type="dxa"/>
          </w:tcPr>
          <w:p w14:paraId="080C19B1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nie lub ekspertyzy lub rekomendacje</w:t>
            </w:r>
          </w:p>
        </w:tc>
        <w:tc>
          <w:tcPr>
            <w:tcW w:w="1487" w:type="dxa"/>
            <w:gridSpan w:val="5"/>
          </w:tcPr>
          <w:p w14:paraId="53425632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32F18D2A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77C1454B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4C8C418F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025FD457" w14:textId="77777777" w:rsidTr="00B0769E">
        <w:trPr>
          <w:trHeight w:val="48"/>
        </w:trPr>
        <w:tc>
          <w:tcPr>
            <w:tcW w:w="2611" w:type="dxa"/>
          </w:tcPr>
          <w:p w14:paraId="3569C6D8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wa oferta zajęć dla szkół</w:t>
            </w:r>
          </w:p>
          <w:p w14:paraId="35FE22DD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minimum 1)</w:t>
            </w:r>
          </w:p>
        </w:tc>
        <w:tc>
          <w:tcPr>
            <w:tcW w:w="1487" w:type="dxa"/>
            <w:gridSpan w:val="5"/>
          </w:tcPr>
          <w:p w14:paraId="718C3C51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2BF2ECEF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217849E5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1EB78B18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6EDDD55A" w14:textId="77777777" w:rsidTr="00B0769E">
        <w:trPr>
          <w:trHeight w:val="48"/>
        </w:trPr>
        <w:tc>
          <w:tcPr>
            <w:tcW w:w="2611" w:type="dxa"/>
          </w:tcPr>
          <w:p w14:paraId="3161BF0F" w14:textId="77777777" w:rsidR="00BC4726" w:rsidRPr="00D04812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blikacje popularnonaukowe</w:t>
            </w:r>
          </w:p>
          <w:p w14:paraId="0DEB77CC" w14:textId="77777777" w:rsidR="00BC4726" w:rsidRPr="00D04812" w:rsidRDefault="00BC4726" w:rsidP="00C1166B">
            <w:pPr>
              <w:pStyle w:val="Akapitzlist"/>
              <w:spacing w:after="120" w:line="276" w:lineRule="auto"/>
              <w:ind w:left="720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w roku 2027)</w:t>
            </w:r>
          </w:p>
        </w:tc>
        <w:tc>
          <w:tcPr>
            <w:tcW w:w="1487" w:type="dxa"/>
            <w:gridSpan w:val="5"/>
          </w:tcPr>
          <w:p w14:paraId="1D5F9352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76A36BD4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766CA94F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41A8414C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3E7871B6" w14:textId="77777777" w:rsidTr="00B0769E">
        <w:trPr>
          <w:trHeight w:val="48"/>
        </w:trPr>
        <w:tc>
          <w:tcPr>
            <w:tcW w:w="2611" w:type="dxa"/>
          </w:tcPr>
          <w:p w14:paraId="42FF19FA" w14:textId="77777777" w:rsidR="00BC4726" w:rsidRDefault="00BC4726" w:rsidP="00C116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/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cja konferencji</w:t>
            </w:r>
          </w:p>
          <w:p w14:paraId="4F4EC83E" w14:textId="153842D8" w:rsidR="002C6713" w:rsidRPr="002C6713" w:rsidRDefault="002C6713" w:rsidP="002C6713">
            <w:pPr>
              <w:pStyle w:val="Akapitzlist"/>
              <w:spacing w:after="120" w:line="276" w:lineRule="auto"/>
              <w:ind w:left="720"/>
              <w:contextualSpacing/>
              <w:rPr>
                <w:rFonts w:ascii="Corbel" w:eastAsia="Calibri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7" w:type="dxa"/>
            <w:gridSpan w:val="5"/>
          </w:tcPr>
          <w:p w14:paraId="1C64D7C1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dxa"/>
            <w:gridSpan w:val="5"/>
          </w:tcPr>
          <w:p w14:paraId="63B5C9CC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3" w:type="dxa"/>
            <w:gridSpan w:val="6"/>
          </w:tcPr>
          <w:p w14:paraId="500B8A46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1" w:type="dxa"/>
          </w:tcPr>
          <w:p w14:paraId="65C4803C" w14:textId="77777777" w:rsidR="00BC4726" w:rsidRPr="00D04812" w:rsidRDefault="00BC4726" w:rsidP="00C1166B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C4726" w:rsidRPr="00D04812" w14:paraId="48AF1CC9" w14:textId="77777777" w:rsidTr="00D04812">
        <w:trPr>
          <w:trHeight w:val="48"/>
        </w:trPr>
        <w:tc>
          <w:tcPr>
            <w:tcW w:w="8637" w:type="dxa"/>
            <w:gridSpan w:val="18"/>
            <w:shd w:val="clear" w:color="auto" w:fill="AEAAAA" w:themeFill="background2" w:themeFillShade="BF"/>
          </w:tcPr>
          <w:p w14:paraId="71EDBE6C" w14:textId="125B3D0E" w:rsidR="00BC4726" w:rsidRPr="0052570B" w:rsidRDefault="00D745CE" w:rsidP="001201FB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contextualSpacing/>
              <w:rPr>
                <w:rFonts w:ascii="Corbel" w:eastAsia="Calibri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eastAsia="Calibri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B. </w:t>
            </w:r>
            <w:r w:rsidR="004053CF">
              <w:rPr>
                <w:rFonts w:ascii="Corbel" w:eastAsia="Calibri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skaźniki planu</w:t>
            </w:r>
            <w:r w:rsidR="00BC4726" w:rsidRPr="00D04812">
              <w:rPr>
                <w:rFonts w:ascii="Corbel" w:eastAsia="Calibri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201FB">
              <w:rPr>
                <w:rFonts w:ascii="Corbel" w:eastAsia="Calibri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="00BC4726" w:rsidRPr="0052570B">
              <w:rPr>
                <w:rFonts w:ascii="Corbel" w:eastAsia="Calibri" w:hAnsi="Corbe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zczegóły</w:t>
            </w:r>
          </w:p>
        </w:tc>
      </w:tr>
      <w:tr w:rsidR="00B0769E" w:rsidRPr="00D04812" w14:paraId="66FA0CB4" w14:textId="77777777" w:rsidTr="00D04812">
        <w:trPr>
          <w:trHeight w:val="48"/>
        </w:trPr>
        <w:tc>
          <w:tcPr>
            <w:tcW w:w="2611" w:type="dxa"/>
            <w:shd w:val="clear" w:color="auto" w:fill="D0CECE" w:themeFill="background2" w:themeFillShade="E6"/>
          </w:tcPr>
          <w:p w14:paraId="01DF5F94" w14:textId="64B8D479" w:rsidR="00B0769E" w:rsidRPr="00D04812" w:rsidRDefault="00B0769E" w:rsidP="00B0769E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. 2. Publikacja we współpracy ze studentami</w:t>
            </w:r>
          </w:p>
        </w:tc>
        <w:tc>
          <w:tcPr>
            <w:tcW w:w="6026" w:type="dxa"/>
            <w:gridSpan w:val="17"/>
            <w:shd w:val="clear" w:color="auto" w:fill="D0CECE" w:themeFill="background2" w:themeFillShade="E6"/>
          </w:tcPr>
          <w:p w14:paraId="71626643" w14:textId="11EBAD48" w:rsidR="00B0769E" w:rsidRPr="00D04812" w:rsidRDefault="00B0769E" w:rsidP="00B0769E">
            <w:pPr>
              <w:spacing w:after="120" w:line="276" w:lineRule="auto"/>
              <w:contextualSpacing/>
              <w:jc w:val="both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śli to możliwe proszę o podanie z jakiego zagadnienia będzie praca i z jakiego kierunku będzie student studentka</w:t>
            </w:r>
          </w:p>
        </w:tc>
      </w:tr>
      <w:tr w:rsidR="00B0769E" w:rsidRPr="00D04812" w14:paraId="6B64FA89" w14:textId="77777777" w:rsidTr="004C438B">
        <w:trPr>
          <w:trHeight w:val="48"/>
        </w:trPr>
        <w:tc>
          <w:tcPr>
            <w:tcW w:w="8637" w:type="dxa"/>
            <w:gridSpan w:val="18"/>
          </w:tcPr>
          <w:p w14:paraId="381DD444" w14:textId="77777777" w:rsidR="00B0769E" w:rsidRPr="00D04812" w:rsidRDefault="00B0769E" w:rsidP="00B0769E">
            <w:pPr>
              <w:spacing w:after="120" w:line="276" w:lineRule="auto"/>
              <w:contextualSpacing/>
              <w:jc w:val="both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0769E" w:rsidRPr="00D04812" w14:paraId="2BDD8336" w14:textId="77777777" w:rsidTr="00D04812">
        <w:trPr>
          <w:trHeight w:val="48"/>
        </w:trPr>
        <w:tc>
          <w:tcPr>
            <w:tcW w:w="2611" w:type="dxa"/>
            <w:shd w:val="clear" w:color="auto" w:fill="D0CECE" w:themeFill="background2" w:themeFillShade="E6"/>
          </w:tcPr>
          <w:p w14:paraId="2B2F751E" w14:textId="2C41DD6B" w:rsidR="00B0769E" w:rsidRPr="00D04812" w:rsidRDefault="00B0769E" w:rsidP="00BC4726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. 5. Udział w szkoleniu</w:t>
            </w:r>
          </w:p>
        </w:tc>
        <w:tc>
          <w:tcPr>
            <w:tcW w:w="6026" w:type="dxa"/>
            <w:gridSpan w:val="17"/>
            <w:shd w:val="clear" w:color="auto" w:fill="D0CECE" w:themeFill="background2" w:themeFillShade="E6"/>
          </w:tcPr>
          <w:p w14:paraId="68800843" w14:textId="2230CF0A" w:rsidR="00D745CE" w:rsidRPr="00D04812" w:rsidRDefault="00D745CE" w:rsidP="00B0769E">
            <w:pPr>
              <w:spacing w:after="120" w:line="276" w:lineRule="auto"/>
              <w:contextualSpacing/>
              <w:jc w:val="both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jakim szkoleniu Pani</w:t>
            </w:r>
            <w:r w:rsidR="004F4571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n chciałby uczestniczyć</w:t>
            </w:r>
            <w:r w:rsidR="004F4571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  <w:p w14:paraId="3C448635" w14:textId="243E27C9" w:rsidR="00B0769E" w:rsidRPr="00D04812" w:rsidRDefault="00D745CE" w:rsidP="00B0769E">
            <w:pPr>
              <w:spacing w:after="120" w:line="276" w:lineRule="auto"/>
              <w:contextualSpacing/>
              <w:jc w:val="both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ykłady:</w:t>
            </w:r>
            <w:r w:rsidR="00B0769E"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ompetencje miękkie, prawo autorskie, AI w nauce i dydaktyce, </w:t>
            </w: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zenie oparte na wyzwaniach, </w:t>
            </w:r>
            <w:r w:rsidR="00B0769E"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tody wizualizacji wyników badań, szkolenia z metod statystycznych, zdobywanie funduszy na badania, patentowanie wyników badań, komercjalizacja wyników badań, akredytacje laboratoriów, inne.</w:t>
            </w:r>
          </w:p>
        </w:tc>
      </w:tr>
      <w:tr w:rsidR="00B0769E" w:rsidRPr="00D04812" w14:paraId="701FA387" w14:textId="77777777" w:rsidTr="00DD181B">
        <w:trPr>
          <w:trHeight w:val="48"/>
        </w:trPr>
        <w:tc>
          <w:tcPr>
            <w:tcW w:w="8637" w:type="dxa"/>
            <w:gridSpan w:val="18"/>
          </w:tcPr>
          <w:p w14:paraId="6F2EC3EF" w14:textId="77777777" w:rsidR="00B0769E" w:rsidRPr="00D04812" w:rsidRDefault="00B0769E" w:rsidP="00BC4726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4335" w:rsidRPr="00D04812" w14:paraId="108BC742" w14:textId="77777777" w:rsidTr="00D04812">
        <w:trPr>
          <w:trHeight w:val="48"/>
        </w:trPr>
        <w:tc>
          <w:tcPr>
            <w:tcW w:w="8637" w:type="dxa"/>
            <w:gridSpan w:val="18"/>
            <w:shd w:val="clear" w:color="auto" w:fill="D0CECE" w:themeFill="background2" w:themeFillShade="E6"/>
          </w:tcPr>
          <w:p w14:paraId="09294D6B" w14:textId="2F91EB57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. 6. Zmienione sylabusy</w:t>
            </w:r>
          </w:p>
        </w:tc>
      </w:tr>
      <w:tr w:rsidR="00D24335" w:rsidRPr="00D04812" w14:paraId="384D9D26" w14:textId="77777777" w:rsidTr="00B0769E">
        <w:trPr>
          <w:trHeight w:val="48"/>
        </w:trPr>
        <w:tc>
          <w:tcPr>
            <w:tcW w:w="2611" w:type="dxa"/>
          </w:tcPr>
          <w:p w14:paraId="7B1CC066" w14:textId="321F0369" w:rsidR="00D24335" w:rsidRPr="00D04812" w:rsidRDefault="00D24335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przedmiotu</w:t>
            </w:r>
          </w:p>
        </w:tc>
        <w:tc>
          <w:tcPr>
            <w:tcW w:w="2972" w:type="dxa"/>
            <w:gridSpan w:val="10"/>
          </w:tcPr>
          <w:p w14:paraId="190E09A2" w14:textId="4B3ECA33" w:rsidR="00D24335" w:rsidRPr="00D04812" w:rsidRDefault="00D24335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 zajęć</w:t>
            </w:r>
          </w:p>
        </w:tc>
        <w:tc>
          <w:tcPr>
            <w:tcW w:w="3054" w:type="dxa"/>
            <w:gridSpan w:val="7"/>
          </w:tcPr>
          <w:p w14:paraId="4A945A00" w14:textId="42DFF486" w:rsidR="00D24335" w:rsidRPr="00D04812" w:rsidRDefault="00D24335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unek studiów</w:t>
            </w:r>
          </w:p>
        </w:tc>
      </w:tr>
      <w:tr w:rsidR="00D24335" w:rsidRPr="00D04812" w14:paraId="65BCA1F5" w14:textId="77777777" w:rsidTr="00B0769E">
        <w:trPr>
          <w:trHeight w:val="48"/>
        </w:trPr>
        <w:tc>
          <w:tcPr>
            <w:tcW w:w="2611" w:type="dxa"/>
          </w:tcPr>
          <w:p w14:paraId="67CFA9D6" w14:textId="77777777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72" w:type="dxa"/>
            <w:gridSpan w:val="10"/>
          </w:tcPr>
          <w:p w14:paraId="24B3596D" w14:textId="77777777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4" w:type="dxa"/>
            <w:gridSpan w:val="7"/>
          </w:tcPr>
          <w:p w14:paraId="0F7A668B" w14:textId="77777777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4335" w:rsidRPr="00D04812" w14:paraId="6852DF6B" w14:textId="77777777" w:rsidTr="00D04812">
        <w:trPr>
          <w:trHeight w:val="48"/>
        </w:trPr>
        <w:tc>
          <w:tcPr>
            <w:tcW w:w="8637" w:type="dxa"/>
            <w:gridSpan w:val="18"/>
            <w:shd w:val="clear" w:color="auto" w:fill="D0CECE" w:themeFill="background2" w:themeFillShade="E6"/>
          </w:tcPr>
          <w:p w14:paraId="4DF91978" w14:textId="2DEBEAC9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. 10. Prace dyplomowe związane z tematyką RID</w:t>
            </w:r>
          </w:p>
        </w:tc>
      </w:tr>
      <w:tr w:rsidR="00D24335" w:rsidRPr="00D04812" w14:paraId="65BDC9DB" w14:textId="77777777" w:rsidTr="001C17B2">
        <w:trPr>
          <w:trHeight w:val="48"/>
        </w:trPr>
        <w:tc>
          <w:tcPr>
            <w:tcW w:w="2611" w:type="dxa"/>
          </w:tcPr>
          <w:p w14:paraId="6ADB956E" w14:textId="7A42E7C9" w:rsidR="00D24335" w:rsidRPr="00D04812" w:rsidRDefault="00D24335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res tematyczny pracy</w:t>
            </w:r>
          </w:p>
        </w:tc>
        <w:tc>
          <w:tcPr>
            <w:tcW w:w="2008" w:type="dxa"/>
            <w:gridSpan w:val="8"/>
          </w:tcPr>
          <w:p w14:paraId="012D257F" w14:textId="0F13DABA" w:rsidR="00D24335" w:rsidRPr="00D04812" w:rsidRDefault="00D24335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unek studiów</w:t>
            </w:r>
          </w:p>
        </w:tc>
        <w:tc>
          <w:tcPr>
            <w:tcW w:w="2009" w:type="dxa"/>
            <w:gridSpan w:val="6"/>
          </w:tcPr>
          <w:p w14:paraId="132C52A6" w14:textId="223DECC4" w:rsidR="00D24335" w:rsidRPr="00D04812" w:rsidRDefault="00D24335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pień studiów</w:t>
            </w:r>
          </w:p>
        </w:tc>
        <w:tc>
          <w:tcPr>
            <w:tcW w:w="2009" w:type="dxa"/>
            <w:gridSpan w:val="3"/>
          </w:tcPr>
          <w:p w14:paraId="00D425E1" w14:textId="397541B1" w:rsidR="00D24335" w:rsidRPr="00D04812" w:rsidRDefault="00D24335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widywany rok obrony pracy dyplomowej</w:t>
            </w:r>
          </w:p>
        </w:tc>
      </w:tr>
      <w:tr w:rsidR="00D24335" w:rsidRPr="00D04812" w14:paraId="73112A78" w14:textId="77777777" w:rsidTr="001C17B2">
        <w:trPr>
          <w:trHeight w:val="48"/>
        </w:trPr>
        <w:tc>
          <w:tcPr>
            <w:tcW w:w="2611" w:type="dxa"/>
          </w:tcPr>
          <w:p w14:paraId="4E504DA2" w14:textId="77777777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08" w:type="dxa"/>
            <w:gridSpan w:val="8"/>
          </w:tcPr>
          <w:p w14:paraId="79BF2DD8" w14:textId="77777777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09" w:type="dxa"/>
            <w:gridSpan w:val="6"/>
          </w:tcPr>
          <w:p w14:paraId="364EAA2F" w14:textId="77777777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09" w:type="dxa"/>
            <w:gridSpan w:val="3"/>
          </w:tcPr>
          <w:p w14:paraId="02E3AA84" w14:textId="77777777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91876" w:rsidRPr="00D04812" w14:paraId="54224DD5" w14:textId="77777777" w:rsidTr="00D04812">
        <w:trPr>
          <w:trHeight w:val="48"/>
        </w:trPr>
        <w:tc>
          <w:tcPr>
            <w:tcW w:w="8637" w:type="dxa"/>
            <w:gridSpan w:val="18"/>
            <w:shd w:val="clear" w:color="auto" w:fill="D0CECE" w:themeFill="background2" w:themeFillShade="E6"/>
          </w:tcPr>
          <w:p w14:paraId="322F1AC2" w14:textId="7FCE6D40" w:rsidR="00991876" w:rsidRPr="00D04812" w:rsidRDefault="00991876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. 12. Nowe usługi badawcze</w:t>
            </w:r>
            <w:r w:rsidR="00D04812"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nazwa usługi</w:t>
            </w:r>
          </w:p>
        </w:tc>
      </w:tr>
      <w:tr w:rsidR="00991876" w:rsidRPr="00D04812" w14:paraId="5F2BEA2C" w14:textId="77777777" w:rsidTr="00CE54E9">
        <w:trPr>
          <w:trHeight w:val="48"/>
        </w:trPr>
        <w:tc>
          <w:tcPr>
            <w:tcW w:w="8637" w:type="dxa"/>
            <w:gridSpan w:val="18"/>
          </w:tcPr>
          <w:p w14:paraId="1C14A5DE" w14:textId="77777777" w:rsidR="00991876" w:rsidRPr="00D04812" w:rsidRDefault="00991876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B319F" w:rsidRPr="00D04812" w14:paraId="2310342D" w14:textId="77777777" w:rsidTr="00FB319F">
        <w:trPr>
          <w:trHeight w:val="48"/>
        </w:trPr>
        <w:tc>
          <w:tcPr>
            <w:tcW w:w="4318" w:type="dxa"/>
            <w:gridSpan w:val="7"/>
            <w:shd w:val="clear" w:color="auto" w:fill="D0CECE" w:themeFill="background2" w:themeFillShade="E6"/>
          </w:tcPr>
          <w:p w14:paraId="348E87AB" w14:textId="77777777" w:rsidR="00FB319F" w:rsidRPr="00D04812" w:rsidRDefault="00FB319F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. 13. </w:t>
            </w: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nie lub ekspertyzy lub rekomendacje</w:t>
            </w:r>
          </w:p>
        </w:tc>
        <w:tc>
          <w:tcPr>
            <w:tcW w:w="4319" w:type="dxa"/>
            <w:gridSpan w:val="11"/>
            <w:shd w:val="clear" w:color="auto" w:fill="D0CECE" w:themeFill="background2" w:themeFillShade="E6"/>
          </w:tcPr>
          <w:p w14:paraId="5922B1EA" w14:textId="519B897D" w:rsidR="00FB319F" w:rsidRPr="00FB319F" w:rsidRDefault="00FB319F" w:rsidP="00D24335">
            <w:pPr>
              <w:spacing w:after="120" w:line="276" w:lineRule="auto"/>
              <w:contextualSpacing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319F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la jakiej instytucji planowana jest opinia, rekomendacja lub ekspertyza</w:t>
            </w:r>
            <w:r w:rsidR="004F4571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  <w:tr w:rsidR="00FB319F" w:rsidRPr="00D04812" w14:paraId="1E2268B6" w14:textId="77777777" w:rsidTr="00CE54E9">
        <w:trPr>
          <w:trHeight w:val="48"/>
        </w:trPr>
        <w:tc>
          <w:tcPr>
            <w:tcW w:w="8637" w:type="dxa"/>
            <w:gridSpan w:val="18"/>
          </w:tcPr>
          <w:p w14:paraId="21ADA868" w14:textId="77777777" w:rsidR="00FB319F" w:rsidRPr="00D04812" w:rsidRDefault="00FB319F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4335" w:rsidRPr="00D04812" w14:paraId="73651E64" w14:textId="77777777" w:rsidTr="00D04812">
        <w:trPr>
          <w:trHeight w:val="48"/>
        </w:trPr>
        <w:tc>
          <w:tcPr>
            <w:tcW w:w="8637" w:type="dxa"/>
            <w:gridSpan w:val="18"/>
            <w:shd w:val="clear" w:color="auto" w:fill="D0CECE" w:themeFill="background2" w:themeFillShade="E6"/>
          </w:tcPr>
          <w:p w14:paraId="27B9830A" w14:textId="28913D0A" w:rsidR="00D24335" w:rsidRPr="00D04812" w:rsidRDefault="00D24335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. 14. Nowa oferta zajęć dla szkół</w:t>
            </w:r>
            <w:r w:rsidR="00D04812"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201FB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="00D04812"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ytuł</w:t>
            </w:r>
          </w:p>
          <w:p w14:paraId="597833B9" w14:textId="12E4E0E4" w:rsidR="00D24335" w:rsidRPr="00FB319F" w:rsidRDefault="00D24335" w:rsidP="00D24335">
            <w:pPr>
              <w:spacing w:after="120" w:line="276" w:lineRule="auto"/>
              <w:contextualSpacing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319F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formatka do opisu zajęć zostanie wysłana przez Biuro RID)</w:t>
            </w:r>
          </w:p>
        </w:tc>
      </w:tr>
      <w:tr w:rsidR="00D04812" w:rsidRPr="00D04812" w14:paraId="07D7B143" w14:textId="77777777" w:rsidTr="00236E1B">
        <w:trPr>
          <w:trHeight w:val="48"/>
        </w:trPr>
        <w:tc>
          <w:tcPr>
            <w:tcW w:w="2611" w:type="dxa"/>
          </w:tcPr>
          <w:p w14:paraId="528CF380" w14:textId="56C06B6E" w:rsidR="00D04812" w:rsidRPr="00D04812" w:rsidRDefault="00D04812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tuł</w:t>
            </w:r>
          </w:p>
        </w:tc>
        <w:tc>
          <w:tcPr>
            <w:tcW w:w="3013" w:type="dxa"/>
            <w:gridSpan w:val="11"/>
          </w:tcPr>
          <w:p w14:paraId="280E21BF" w14:textId="63156E17" w:rsidR="00D04812" w:rsidRPr="00D04812" w:rsidRDefault="00D04812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 zajęć (wykład, ćwiczenia, warsztaty, zajęcia terenowe)</w:t>
            </w:r>
          </w:p>
        </w:tc>
        <w:tc>
          <w:tcPr>
            <w:tcW w:w="3013" w:type="dxa"/>
            <w:gridSpan w:val="6"/>
          </w:tcPr>
          <w:p w14:paraId="021F5A4B" w14:textId="73F57CB6" w:rsidR="00D04812" w:rsidRPr="00D04812" w:rsidRDefault="00D04812" w:rsidP="00D04812">
            <w:pPr>
              <w:spacing w:after="120" w:line="276" w:lineRule="auto"/>
              <w:contextualSpacing/>
              <w:jc w:val="center"/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4812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kogo jest kierowana oferta (szkoła podstawowa, szkoła średnia)</w:t>
            </w:r>
            <w:r w:rsidR="004F4571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  <w:tr w:rsidR="00D04812" w:rsidRPr="00D04812" w14:paraId="1E7F26C5" w14:textId="77777777" w:rsidTr="00236E1B">
        <w:trPr>
          <w:trHeight w:val="48"/>
        </w:trPr>
        <w:tc>
          <w:tcPr>
            <w:tcW w:w="2611" w:type="dxa"/>
          </w:tcPr>
          <w:p w14:paraId="706B1C45" w14:textId="77777777" w:rsidR="00D04812" w:rsidRPr="00D04812" w:rsidRDefault="00D04812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13" w:type="dxa"/>
            <w:gridSpan w:val="11"/>
          </w:tcPr>
          <w:p w14:paraId="5828861D" w14:textId="77777777" w:rsidR="00D04812" w:rsidRPr="00D04812" w:rsidRDefault="00D04812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13" w:type="dxa"/>
            <w:gridSpan w:val="6"/>
          </w:tcPr>
          <w:p w14:paraId="25ADFAE7" w14:textId="77777777" w:rsidR="00D04812" w:rsidRPr="00D04812" w:rsidRDefault="00D04812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6713" w:rsidRPr="00D04812" w14:paraId="4B9A505E" w14:textId="77777777" w:rsidTr="00887FC1">
        <w:trPr>
          <w:trHeight w:val="48"/>
        </w:trPr>
        <w:tc>
          <w:tcPr>
            <w:tcW w:w="8637" w:type="dxa"/>
            <w:gridSpan w:val="18"/>
            <w:shd w:val="clear" w:color="auto" w:fill="D0CECE" w:themeFill="background2" w:themeFillShade="E6"/>
          </w:tcPr>
          <w:p w14:paraId="2B9D462F" w14:textId="5D9113B3" w:rsidR="002C6713" w:rsidRPr="00D04812" w:rsidRDefault="002C6713" w:rsidP="00D24335">
            <w:pPr>
              <w:spacing w:after="120" w:line="276" w:lineRule="auto"/>
              <w:contextualSpacing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. 16. </w:t>
            </w:r>
            <w:r w:rsidRPr="00D04812"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cja konferencji</w:t>
            </w: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Pr="002C6713">
              <w:rPr>
                <w:rFonts w:ascii="Corbel" w:hAnsi="Corbe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jeśli we współpracy z innym zespołem proszę podać nazwiska)</w:t>
            </w:r>
          </w:p>
        </w:tc>
      </w:tr>
      <w:tr w:rsidR="002C6713" w:rsidRPr="00D04812" w14:paraId="4C493C20" w14:textId="77777777" w:rsidTr="00A04448">
        <w:trPr>
          <w:trHeight w:val="48"/>
        </w:trPr>
        <w:tc>
          <w:tcPr>
            <w:tcW w:w="2879" w:type="dxa"/>
            <w:gridSpan w:val="2"/>
          </w:tcPr>
          <w:p w14:paraId="4EC1C47C" w14:textId="77777777" w:rsidR="002C6713" w:rsidRPr="00D04812" w:rsidRDefault="002C6713" w:rsidP="002C6713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owany tytuł lub zakres tematyczny</w:t>
            </w:r>
          </w:p>
        </w:tc>
        <w:tc>
          <w:tcPr>
            <w:tcW w:w="2879" w:type="dxa"/>
            <w:gridSpan w:val="11"/>
          </w:tcPr>
          <w:p w14:paraId="318F7326" w14:textId="67414A06" w:rsidR="002C6713" w:rsidRPr="00D04812" w:rsidRDefault="002C6713" w:rsidP="002C6713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sięg (krajowa, międzynarodowa)</w:t>
            </w:r>
          </w:p>
        </w:tc>
        <w:tc>
          <w:tcPr>
            <w:tcW w:w="2879" w:type="dxa"/>
            <w:gridSpan w:val="5"/>
          </w:tcPr>
          <w:p w14:paraId="78756FA6" w14:textId="6EE09F43" w:rsidR="002C6713" w:rsidRPr="00D04812" w:rsidRDefault="002C6713" w:rsidP="002C6713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 (stacjonarna, hybrydowa, online)</w:t>
            </w:r>
          </w:p>
        </w:tc>
      </w:tr>
      <w:tr w:rsidR="002C6713" w:rsidRPr="00D04812" w14:paraId="4ABFBD76" w14:textId="77777777" w:rsidTr="00A04448">
        <w:trPr>
          <w:trHeight w:val="48"/>
        </w:trPr>
        <w:tc>
          <w:tcPr>
            <w:tcW w:w="2879" w:type="dxa"/>
            <w:gridSpan w:val="2"/>
          </w:tcPr>
          <w:p w14:paraId="5DFF6183" w14:textId="77777777" w:rsidR="002C6713" w:rsidRDefault="002C6713" w:rsidP="002C6713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79" w:type="dxa"/>
            <w:gridSpan w:val="11"/>
          </w:tcPr>
          <w:p w14:paraId="294CB848" w14:textId="77777777" w:rsidR="002C6713" w:rsidRDefault="002C6713" w:rsidP="002C6713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79" w:type="dxa"/>
            <w:gridSpan w:val="5"/>
          </w:tcPr>
          <w:p w14:paraId="7F4665E3" w14:textId="77777777" w:rsidR="002C6713" w:rsidRDefault="002C6713" w:rsidP="002C6713">
            <w:pPr>
              <w:spacing w:after="120" w:line="276" w:lineRule="auto"/>
              <w:contextualSpacing/>
              <w:jc w:val="center"/>
              <w:rPr>
                <w:rFonts w:ascii="Corbel" w:hAnsi="Corbe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2AA710C" w14:textId="77777777" w:rsidR="009A5326" w:rsidRPr="00D04812" w:rsidRDefault="009A5326" w:rsidP="009A5326">
      <w:pPr>
        <w:rPr>
          <w:rFonts w:ascii="Corbel" w:hAnsi="Corbel"/>
        </w:rPr>
      </w:pPr>
    </w:p>
    <w:p w14:paraId="533A1787" w14:textId="77777777" w:rsidR="009A5326" w:rsidRPr="00D04812" w:rsidRDefault="009A5326" w:rsidP="009A5326">
      <w:pPr>
        <w:rPr>
          <w:rFonts w:ascii="Corbel" w:hAnsi="Corbel"/>
        </w:rPr>
      </w:pPr>
    </w:p>
    <w:p w14:paraId="43F5C072" w14:textId="77777777" w:rsidR="009A5326" w:rsidRPr="00D04812" w:rsidRDefault="009A5326" w:rsidP="009A5326">
      <w:pPr>
        <w:rPr>
          <w:rFonts w:ascii="Corbel" w:hAnsi="Corbel"/>
        </w:rPr>
      </w:pPr>
    </w:p>
    <w:p w14:paraId="6A51AFD9" w14:textId="183FC4BA" w:rsidR="00375985" w:rsidRDefault="009A5326" w:rsidP="0052570B">
      <w:pPr>
        <w:tabs>
          <w:tab w:val="left" w:pos="2325"/>
        </w:tabs>
        <w:rPr>
          <w:rFonts w:ascii="Corbel" w:hAnsi="Corbel"/>
        </w:rPr>
      </w:pPr>
      <w:r w:rsidRPr="00D04812">
        <w:rPr>
          <w:rFonts w:ascii="Corbel" w:hAnsi="Corbel"/>
        </w:rPr>
        <w:tab/>
      </w:r>
    </w:p>
    <w:p w14:paraId="616AD85A" w14:textId="78443EA0" w:rsidR="00542CB6" w:rsidRPr="00375985" w:rsidRDefault="00375985" w:rsidP="00375985">
      <w:pPr>
        <w:tabs>
          <w:tab w:val="left" w:pos="2325"/>
        </w:tabs>
        <w:rPr>
          <w:rFonts w:ascii="Corbel" w:hAnsi="Corbel"/>
        </w:rPr>
      </w:pPr>
      <w:r>
        <w:rPr>
          <w:rFonts w:ascii="Corbel" w:hAnsi="Corbel"/>
        </w:rPr>
        <w:tab/>
      </w:r>
    </w:p>
    <w:sectPr w:rsidR="00542CB6" w:rsidRPr="00375985" w:rsidSect="009A5326">
      <w:headerReference w:type="default" r:id="rId8"/>
      <w:footerReference w:type="default" r:id="rId9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3CC1" w14:textId="77777777" w:rsidR="00D96330" w:rsidRDefault="00D96330" w:rsidP="00167BCA">
      <w:pPr>
        <w:spacing w:after="0" w:line="240" w:lineRule="auto"/>
      </w:pPr>
      <w:r>
        <w:separator/>
      </w:r>
    </w:p>
  </w:endnote>
  <w:endnote w:type="continuationSeparator" w:id="0">
    <w:p w14:paraId="4B519F76" w14:textId="77777777" w:rsidR="00D96330" w:rsidRDefault="00D96330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4A05" w14:textId="565D3D38" w:rsidR="0062027D" w:rsidRPr="00D43C8C" w:rsidRDefault="004053CF" w:rsidP="001333FF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="0062027D"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62027D" w:rsidRPr="00D43C8C">
      <w:rPr>
        <w:rFonts w:ascii="Corbel" w:hAnsi="Corbel" w:cs="TimesNewRomanPSMT"/>
        <w:sz w:val="16"/>
        <w:szCs w:val="16"/>
      </w:rPr>
      <w:t xml:space="preserve">oskonałości” </w:t>
    </w:r>
  </w:p>
  <w:sdt>
    <w:sdtPr>
      <w:id w:val="-1263222947"/>
      <w:docPartObj>
        <w:docPartGallery w:val="Page Numbers (Bottom of Page)"/>
        <w:docPartUnique/>
      </w:docPartObj>
    </w:sdtPr>
    <w:sdtEndPr/>
    <w:sdtContent>
      <w:p w14:paraId="73D08C6E" w14:textId="5A9EDF7C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1333FF">
          <w:rPr>
            <w:noProof/>
          </w:rPr>
          <w:t>2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91730" w14:textId="77777777" w:rsidR="00D96330" w:rsidRDefault="00D96330" w:rsidP="00167BCA">
      <w:pPr>
        <w:spacing w:after="0" w:line="240" w:lineRule="auto"/>
      </w:pPr>
      <w:r>
        <w:separator/>
      </w:r>
    </w:p>
  </w:footnote>
  <w:footnote w:type="continuationSeparator" w:id="0">
    <w:p w14:paraId="0D6FA8D4" w14:textId="77777777" w:rsidR="00D96330" w:rsidRDefault="00D96330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E736" w14:textId="5BE813FA" w:rsidR="00167BCA" w:rsidRPr="00167BCA" w:rsidRDefault="009A5326" w:rsidP="00167B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338911" wp14:editId="0609E953">
          <wp:simplePos x="0" y="0"/>
          <wp:positionH relativeFrom="column">
            <wp:posOffset>2388689</wp:posOffset>
          </wp:positionH>
          <wp:positionV relativeFrom="paragraph">
            <wp:posOffset>-318287</wp:posOffset>
          </wp:positionV>
          <wp:extent cx="696287" cy="696287"/>
          <wp:effectExtent l="0" t="0" r="8890" b="8890"/>
          <wp:wrapNone/>
          <wp:docPr id="2034185405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99" cy="702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BC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8A5646" wp14:editId="0886AA77">
              <wp:simplePos x="0" y="0"/>
              <wp:positionH relativeFrom="column">
                <wp:posOffset>52705</wp:posOffset>
              </wp:positionH>
              <wp:positionV relativeFrom="paragraph">
                <wp:posOffset>264795</wp:posOffset>
              </wp:positionV>
              <wp:extent cx="562991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AAE1A" w14:textId="29761E06" w:rsidR="00167BCA" w:rsidRPr="00375985" w:rsidRDefault="00375985" w:rsidP="00375985">
                          <w:pPr>
                            <w:jc w:val="center"/>
                            <w:rPr>
                              <w:rFonts w:ascii="Corbel" w:hAnsi="Corbe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Uwydatnienie"/>
                              <w:rFonts w:ascii="Corbel" w:hAnsi="Corbel"/>
                              <w:b/>
                              <w:bCs/>
                              <w:sz w:val="16"/>
                              <w:szCs w:val="16"/>
                            </w:rPr>
                            <w:t xml:space="preserve">Doskonałe Podkarpacie – </w:t>
                          </w:r>
                          <w:r w:rsidR="00167BCA" w:rsidRPr="00167BCA">
                            <w:rPr>
                              <w:rStyle w:val="Uwydatnienie"/>
                              <w:rFonts w:ascii="Corbel" w:hAnsi="Corbe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4F4571">
                            <w:rPr>
                              <w:rStyle w:val="Uwydatnienie"/>
                              <w:rFonts w:ascii="Corbel" w:hAnsi="Corbel"/>
                              <w:b/>
                              <w:bCs/>
                              <w:sz w:val="16"/>
                              <w:szCs w:val="16"/>
                            </w:rPr>
                            <w:t>k</w:t>
                          </w:r>
                          <w:r w:rsidR="00167BCA" w:rsidRPr="00167BCA">
                            <w:rPr>
                              <w:rStyle w:val="Uwydatnienie"/>
                              <w:rFonts w:ascii="Corbel" w:hAnsi="Corbel"/>
                              <w:b/>
                              <w:bCs/>
                              <w:sz w:val="16"/>
                              <w:szCs w:val="16"/>
                            </w:rPr>
                            <w:t>ompleksowe badania środowiska w Uniwersytecie Rzeszowskim na rzecz regio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8A56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.15pt;margin-top:20.85pt;width:443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" filled="f" stroked="f">
              <v:textbox style="mso-fit-shape-to-text:t">
                <w:txbxContent>
                  <w:p w14:paraId="24DAAE1A" w14:textId="29761E06" w:rsidR="00167BCA" w:rsidRPr="00375985" w:rsidRDefault="00375985" w:rsidP="00375985">
                    <w:pPr>
                      <w:jc w:val="center"/>
                      <w:rPr>
                        <w:rFonts w:ascii="Corbel" w:hAnsi="Corbel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Style w:val="Uwydatnienie"/>
                        <w:rFonts w:ascii="Corbel" w:hAnsi="Corbel"/>
                        <w:b/>
                        <w:bCs/>
                        <w:sz w:val="16"/>
                        <w:szCs w:val="16"/>
                      </w:rPr>
                      <w:t xml:space="preserve">Doskonałe Podkarpacie – </w:t>
                    </w:r>
                    <w:r w:rsidR="00167BCA" w:rsidRPr="00167BCA">
                      <w:rPr>
                        <w:rStyle w:val="Uwydatnienie"/>
                        <w:rFonts w:ascii="Corbel" w:hAnsi="Corbe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4F4571">
                      <w:rPr>
                        <w:rStyle w:val="Uwydatnienie"/>
                        <w:rFonts w:ascii="Corbel" w:hAnsi="Corbel"/>
                        <w:b/>
                        <w:bCs/>
                        <w:sz w:val="16"/>
                        <w:szCs w:val="16"/>
                      </w:rPr>
                      <w:t>k</w:t>
                    </w:r>
                    <w:r w:rsidR="00167BCA" w:rsidRPr="00167BCA">
                      <w:rPr>
                        <w:rStyle w:val="Uwydatnienie"/>
                        <w:rFonts w:ascii="Corbel" w:hAnsi="Corbel"/>
                        <w:b/>
                        <w:bCs/>
                        <w:sz w:val="16"/>
                        <w:szCs w:val="16"/>
                      </w:rPr>
                      <w:t>ompleksowe badania środowiska w Uniwersytecie Rzeszowskim na rzecz region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BC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1599B0FF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BC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625B0513">
          <wp:simplePos x="0" y="0"/>
          <wp:positionH relativeFrom="column">
            <wp:posOffset>4786630</wp:posOffset>
          </wp:positionH>
          <wp:positionV relativeFrom="paragraph">
            <wp:posOffset>-14478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3F5"/>
    <w:multiLevelType w:val="hybridMultilevel"/>
    <w:tmpl w:val="968A9506"/>
    <w:lvl w:ilvl="0" w:tplc="285225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654CF"/>
    <w:multiLevelType w:val="hybridMultilevel"/>
    <w:tmpl w:val="F196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0593"/>
    <w:multiLevelType w:val="hybridMultilevel"/>
    <w:tmpl w:val="F2FA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4F7D"/>
    <w:multiLevelType w:val="hybridMultilevel"/>
    <w:tmpl w:val="F2FA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B6"/>
    <w:rsid w:val="000573A4"/>
    <w:rsid w:val="000A6D03"/>
    <w:rsid w:val="000E1B97"/>
    <w:rsid w:val="00111C7E"/>
    <w:rsid w:val="001201FB"/>
    <w:rsid w:val="001333FF"/>
    <w:rsid w:val="00147FD1"/>
    <w:rsid w:val="00152E9D"/>
    <w:rsid w:val="00167BCA"/>
    <w:rsid w:val="002C6713"/>
    <w:rsid w:val="00375985"/>
    <w:rsid w:val="003C4CFA"/>
    <w:rsid w:val="004053CF"/>
    <w:rsid w:val="004F4571"/>
    <w:rsid w:val="0052570B"/>
    <w:rsid w:val="00542CB6"/>
    <w:rsid w:val="0062027D"/>
    <w:rsid w:val="00644979"/>
    <w:rsid w:val="0086700C"/>
    <w:rsid w:val="008D13C3"/>
    <w:rsid w:val="00991876"/>
    <w:rsid w:val="00994ABE"/>
    <w:rsid w:val="009A5326"/>
    <w:rsid w:val="00B0769E"/>
    <w:rsid w:val="00B47C72"/>
    <w:rsid w:val="00B66BB6"/>
    <w:rsid w:val="00BC4726"/>
    <w:rsid w:val="00C924D9"/>
    <w:rsid w:val="00CB3764"/>
    <w:rsid w:val="00D04812"/>
    <w:rsid w:val="00D24335"/>
    <w:rsid w:val="00D745CE"/>
    <w:rsid w:val="00D96330"/>
    <w:rsid w:val="00E0762F"/>
    <w:rsid w:val="00FA4D52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table" w:styleId="Tabela-Siatka">
    <w:name w:val="Table Grid"/>
    <w:basedOn w:val="Standardowy"/>
    <w:rsid w:val="00BC472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4726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1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1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4173-1A8E-42C9-9D4E-D20D2CE6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Anna</cp:lastModifiedBy>
  <cp:revision>20</cp:revision>
  <dcterms:created xsi:type="dcterms:W3CDTF">2024-01-14T13:17:00Z</dcterms:created>
  <dcterms:modified xsi:type="dcterms:W3CDTF">2024-02-02T09:26:00Z</dcterms:modified>
</cp:coreProperties>
</file>